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  <w:gridCol w:w="5670"/>
      </w:tblGrid>
      <w:tr w:rsidR="000B0183" w:rsidTr="00386E7E">
        <w:tc>
          <w:tcPr>
            <w:tcW w:w="4928" w:type="dxa"/>
          </w:tcPr>
          <w:p w:rsidR="000B0183" w:rsidRPr="001F371C" w:rsidRDefault="000B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B0183" w:rsidRDefault="000B0183"/>
        </w:tc>
        <w:tc>
          <w:tcPr>
            <w:tcW w:w="5670" w:type="dxa"/>
          </w:tcPr>
          <w:p w:rsidR="000B0183" w:rsidRPr="007A40EA" w:rsidRDefault="000B01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0B0183" w:rsidRPr="007A40EA" w:rsidRDefault="000B01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183" w:rsidRPr="007A40EA" w:rsidRDefault="000B01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Пре</w:t>
            </w:r>
            <w:r w:rsidR="00386E7E" w:rsidRPr="007A40EA">
              <w:rPr>
                <w:rFonts w:ascii="Times New Roman" w:hAnsi="Times New Roman" w:cs="Times New Roman"/>
                <w:sz w:val="26"/>
                <w:szCs w:val="26"/>
              </w:rPr>
              <w:t>дседатель Общественного совета при УФНС России по Ярославской области</w:t>
            </w:r>
          </w:p>
          <w:p w:rsidR="00386E7E" w:rsidRPr="007A40EA" w:rsidRDefault="00386E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="00340081" w:rsidRPr="007A40EA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E90765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  <w:p w:rsidR="00386E7E" w:rsidRPr="000B0183" w:rsidRDefault="0038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«___»_________________________</w:t>
            </w:r>
          </w:p>
        </w:tc>
      </w:tr>
    </w:tbl>
    <w:p w:rsidR="00A23386" w:rsidRDefault="00A23386" w:rsidP="00386E7E">
      <w:pPr>
        <w:jc w:val="center"/>
      </w:pPr>
    </w:p>
    <w:p w:rsidR="00D4565F" w:rsidRDefault="00D4565F" w:rsidP="00C61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CBF" w:rsidRDefault="00A60AA3" w:rsidP="00C61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86E7E" w:rsidRPr="00CB5162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386E7E" w:rsidRDefault="00386E7E" w:rsidP="00386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162">
        <w:rPr>
          <w:rFonts w:ascii="Times New Roman" w:hAnsi="Times New Roman" w:cs="Times New Roman"/>
          <w:b/>
          <w:sz w:val="28"/>
          <w:szCs w:val="28"/>
        </w:rPr>
        <w:t xml:space="preserve"> работы Общественного совета при УФНС России по Ярославской области на 20</w:t>
      </w:r>
      <w:r w:rsidR="004C6B56">
        <w:rPr>
          <w:rFonts w:ascii="Times New Roman" w:hAnsi="Times New Roman" w:cs="Times New Roman"/>
          <w:b/>
          <w:sz w:val="28"/>
          <w:szCs w:val="28"/>
        </w:rPr>
        <w:t>20</w:t>
      </w:r>
      <w:r w:rsidRPr="00CB516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A40EA" w:rsidRDefault="007A40EA" w:rsidP="00A505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567"/>
        <w:gridCol w:w="3686"/>
        <w:gridCol w:w="1701"/>
        <w:gridCol w:w="1984"/>
        <w:gridCol w:w="1921"/>
        <w:gridCol w:w="489"/>
      </w:tblGrid>
      <w:tr w:rsidR="00386E7E" w:rsidTr="007A40EA">
        <w:tc>
          <w:tcPr>
            <w:tcW w:w="675" w:type="dxa"/>
          </w:tcPr>
          <w:p w:rsidR="001B7DD5" w:rsidRDefault="00386E7E" w:rsidP="007A40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7A40E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7A40EA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  <w:p w:rsidR="007A40EA" w:rsidRPr="007A40EA" w:rsidRDefault="007A40EA" w:rsidP="007A40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386E7E" w:rsidRPr="007A40EA" w:rsidRDefault="00386E7E" w:rsidP="007760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387" w:type="dxa"/>
            <w:gridSpan w:val="2"/>
          </w:tcPr>
          <w:p w:rsidR="00386E7E" w:rsidRPr="007A40EA" w:rsidRDefault="00386E7E" w:rsidP="007760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984" w:type="dxa"/>
          </w:tcPr>
          <w:p w:rsidR="00386E7E" w:rsidRPr="007A40EA" w:rsidRDefault="007760FF" w:rsidP="007760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410" w:type="dxa"/>
            <w:gridSpan w:val="2"/>
          </w:tcPr>
          <w:p w:rsidR="00386E7E" w:rsidRPr="007A40EA" w:rsidRDefault="007760FF" w:rsidP="00C25118">
            <w:pPr>
              <w:ind w:left="-1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C47D21" w:rsidRPr="007760FF" w:rsidTr="007A40EA">
        <w:trPr>
          <w:trHeight w:val="550"/>
        </w:trPr>
        <w:tc>
          <w:tcPr>
            <w:tcW w:w="675" w:type="dxa"/>
          </w:tcPr>
          <w:p w:rsidR="00C47D21" w:rsidRPr="007A40EA" w:rsidRDefault="00C47D21" w:rsidP="00386E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  <w:gridSpan w:val="2"/>
          </w:tcPr>
          <w:p w:rsidR="00C47D21" w:rsidRPr="007A40EA" w:rsidRDefault="00C47D21" w:rsidP="00C47D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Заседание</w:t>
            </w:r>
            <w:r w:rsidR="002568B4" w:rsidRPr="007A40EA">
              <w:rPr>
                <w:rFonts w:ascii="Times New Roman" w:hAnsi="Times New Roman" w:cs="Times New Roman"/>
                <w:sz w:val="26"/>
                <w:szCs w:val="26"/>
              </w:rPr>
              <w:t xml:space="preserve">/заочное рассмотрение </w:t>
            </w: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го совета</w:t>
            </w:r>
            <w:r w:rsidR="002568B4" w:rsidRPr="007A40EA">
              <w:rPr>
                <w:rFonts w:ascii="Times New Roman" w:hAnsi="Times New Roman" w:cs="Times New Roman"/>
                <w:sz w:val="26"/>
                <w:szCs w:val="26"/>
              </w:rPr>
              <w:t xml:space="preserve"> при УФНС России по Ярославской области (далее (Общественный совет)</w:t>
            </w: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5387" w:type="dxa"/>
            <w:gridSpan w:val="2"/>
          </w:tcPr>
          <w:p w:rsidR="00A5055A" w:rsidRDefault="00A5055A" w:rsidP="00417A68">
            <w:pPr>
              <w:pStyle w:val="a4"/>
              <w:numPr>
                <w:ilvl w:val="0"/>
                <w:numId w:val="6"/>
              </w:numPr>
              <w:tabs>
                <w:tab w:val="center" w:pos="601"/>
              </w:tabs>
              <w:spacing w:after="120"/>
              <w:ind w:left="34" w:firstLine="567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ы председателя и заместителя председателя нового состава Общественного совета</w:t>
            </w:r>
          </w:p>
          <w:p w:rsidR="00A5055A" w:rsidRDefault="00A5055A" w:rsidP="00417A68">
            <w:pPr>
              <w:pStyle w:val="a4"/>
              <w:numPr>
                <w:ilvl w:val="0"/>
                <w:numId w:val="6"/>
              </w:numPr>
              <w:tabs>
                <w:tab w:val="center" w:pos="601"/>
              </w:tabs>
              <w:spacing w:after="120"/>
              <w:ind w:left="34" w:firstLine="567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уждение плана работы Общественного совета на 2020 год</w:t>
            </w:r>
          </w:p>
          <w:p w:rsidR="00DE1FD1" w:rsidRDefault="00894FE5" w:rsidP="00417A68">
            <w:pPr>
              <w:pStyle w:val="a4"/>
              <w:numPr>
                <w:ilvl w:val="0"/>
                <w:numId w:val="6"/>
              </w:numPr>
              <w:tabs>
                <w:tab w:val="center" w:pos="601"/>
              </w:tabs>
              <w:spacing w:after="120"/>
              <w:ind w:left="34" w:firstLine="567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мерах поддержки бизнеса</w:t>
            </w:r>
            <w:r w:rsidR="00767846">
              <w:rPr>
                <w:rFonts w:ascii="Times New Roman" w:hAnsi="Times New Roman" w:cs="Times New Roman"/>
                <w:sz w:val="26"/>
                <w:szCs w:val="26"/>
              </w:rPr>
              <w:t xml:space="preserve">, пострадавшего от распространения новой </w:t>
            </w:r>
            <w:proofErr w:type="spellStart"/>
            <w:r w:rsidR="00767846">
              <w:rPr>
                <w:rFonts w:ascii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="00767846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</w:t>
            </w:r>
          </w:p>
          <w:p w:rsidR="00222C3F" w:rsidRDefault="00894FE5" w:rsidP="00417A68">
            <w:pPr>
              <w:pStyle w:val="a4"/>
              <w:numPr>
                <w:ilvl w:val="0"/>
                <w:numId w:val="6"/>
              </w:numPr>
              <w:tabs>
                <w:tab w:val="center" w:pos="601"/>
              </w:tabs>
              <w:spacing w:after="120"/>
              <w:ind w:hanging="119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FD1" w:rsidRPr="00DE1FD1">
              <w:rPr>
                <w:rFonts w:ascii="Times New Roman" w:hAnsi="Times New Roman" w:cs="Times New Roman"/>
                <w:sz w:val="26"/>
                <w:szCs w:val="26"/>
              </w:rPr>
              <w:t>Об администрировании НДФЛ и страховых взносов. О</w:t>
            </w:r>
            <w:r w:rsidR="00DE1FD1">
              <w:rPr>
                <w:rFonts w:ascii="Times New Roman" w:hAnsi="Times New Roman" w:cs="Times New Roman"/>
                <w:sz w:val="26"/>
                <w:szCs w:val="26"/>
              </w:rPr>
              <w:t xml:space="preserve"> работе налоговых орган</w:t>
            </w:r>
            <w:bookmarkStart w:id="0" w:name="_GoBack"/>
            <w:bookmarkEnd w:id="0"/>
            <w:r w:rsidR="00DE1FD1">
              <w:rPr>
                <w:rFonts w:ascii="Times New Roman" w:hAnsi="Times New Roman" w:cs="Times New Roman"/>
                <w:sz w:val="26"/>
                <w:szCs w:val="26"/>
              </w:rPr>
              <w:t>ов, направленной на</w:t>
            </w:r>
            <w:r w:rsidR="00DE1FD1" w:rsidRPr="00DE1FD1">
              <w:rPr>
                <w:rFonts w:ascii="Times New Roman" w:hAnsi="Times New Roman" w:cs="Times New Roman"/>
                <w:sz w:val="26"/>
                <w:szCs w:val="26"/>
              </w:rPr>
              <w:t xml:space="preserve"> легализаци</w:t>
            </w:r>
            <w:r w:rsidR="00DE1FD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DE1FD1" w:rsidRPr="00DE1FD1">
              <w:rPr>
                <w:rFonts w:ascii="Times New Roman" w:hAnsi="Times New Roman" w:cs="Times New Roman"/>
                <w:sz w:val="26"/>
                <w:szCs w:val="26"/>
              </w:rPr>
              <w:t xml:space="preserve"> заработной платы</w:t>
            </w:r>
          </w:p>
          <w:p w:rsidR="00B6325C" w:rsidRPr="00222C3F" w:rsidRDefault="00AE5348" w:rsidP="00417A68">
            <w:pPr>
              <w:pStyle w:val="a4"/>
              <w:numPr>
                <w:ilvl w:val="0"/>
                <w:numId w:val="6"/>
              </w:numPr>
              <w:tabs>
                <w:tab w:val="center" w:pos="601"/>
              </w:tabs>
              <w:spacing w:after="120"/>
              <w:ind w:left="34" w:firstLine="567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2C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C72B0" w:rsidRPr="00222C3F">
              <w:rPr>
                <w:rFonts w:ascii="Times New Roman" w:hAnsi="Times New Roman" w:cs="Times New Roman"/>
                <w:sz w:val="26"/>
                <w:szCs w:val="26"/>
              </w:rPr>
              <w:t xml:space="preserve">б </w:t>
            </w:r>
            <w:r w:rsidR="00A23386" w:rsidRPr="00222C3F">
              <w:rPr>
                <w:rFonts w:ascii="Times New Roman" w:hAnsi="Times New Roman" w:cs="Times New Roman"/>
                <w:sz w:val="26"/>
                <w:szCs w:val="26"/>
              </w:rPr>
              <w:t xml:space="preserve">изменениях в применении и администрировании специальных налоговых </w:t>
            </w:r>
            <w:r w:rsidR="00A23386" w:rsidRPr="00222C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жимов</w:t>
            </w:r>
            <w:r w:rsidR="007A59B4">
              <w:rPr>
                <w:rFonts w:ascii="Times New Roman" w:hAnsi="Times New Roman" w:cs="Times New Roman"/>
                <w:sz w:val="26"/>
                <w:szCs w:val="26"/>
              </w:rPr>
              <w:t xml:space="preserve"> (отмена ЕНВД)</w:t>
            </w:r>
            <w:r w:rsidR="00222C3F" w:rsidRPr="00222C3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6325C" w:rsidRPr="00222C3F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7E0E68" w:rsidRPr="00222C3F">
              <w:rPr>
                <w:rFonts w:ascii="Times New Roman" w:hAnsi="Times New Roman" w:cs="Times New Roman"/>
                <w:sz w:val="26"/>
                <w:szCs w:val="26"/>
              </w:rPr>
              <w:t xml:space="preserve">введении на территории </w:t>
            </w:r>
            <w:r w:rsidR="00B01BDA" w:rsidRPr="00222C3F">
              <w:rPr>
                <w:rFonts w:ascii="Times New Roman" w:hAnsi="Times New Roman" w:cs="Times New Roman"/>
                <w:sz w:val="26"/>
                <w:szCs w:val="26"/>
              </w:rPr>
              <w:t xml:space="preserve">Ярославской </w:t>
            </w:r>
            <w:r w:rsidR="007E0E68" w:rsidRPr="00222C3F">
              <w:rPr>
                <w:rFonts w:ascii="Times New Roman" w:hAnsi="Times New Roman" w:cs="Times New Roman"/>
                <w:sz w:val="26"/>
                <w:szCs w:val="26"/>
              </w:rPr>
              <w:t xml:space="preserve">области специального налогового режима для </w:t>
            </w:r>
            <w:proofErr w:type="spellStart"/>
            <w:r w:rsidR="007E0E68" w:rsidRPr="00222C3F">
              <w:rPr>
                <w:rFonts w:ascii="Times New Roman" w:hAnsi="Times New Roman" w:cs="Times New Roman"/>
                <w:sz w:val="26"/>
                <w:szCs w:val="26"/>
              </w:rPr>
              <w:t>самозанятых</w:t>
            </w:r>
            <w:proofErr w:type="spellEnd"/>
            <w:r w:rsidR="007E0E68" w:rsidRPr="00222C3F">
              <w:rPr>
                <w:rFonts w:ascii="Times New Roman" w:hAnsi="Times New Roman" w:cs="Times New Roman"/>
                <w:sz w:val="26"/>
                <w:szCs w:val="26"/>
              </w:rPr>
              <w:t xml:space="preserve"> граждан «Налог на профессиональный доход»</w:t>
            </w:r>
          </w:p>
          <w:p w:rsidR="00B01BDA" w:rsidRPr="00D42611" w:rsidRDefault="00EC72B0" w:rsidP="00D42611">
            <w:pPr>
              <w:pStyle w:val="a5"/>
              <w:numPr>
                <w:ilvl w:val="1"/>
                <w:numId w:val="6"/>
              </w:numPr>
              <w:tabs>
                <w:tab w:val="clear" w:pos="4677"/>
                <w:tab w:val="clear" w:pos="9355"/>
                <w:tab w:val="center" w:pos="34"/>
                <w:tab w:val="right" w:pos="1310"/>
              </w:tabs>
              <w:spacing w:after="120"/>
              <w:ind w:left="34" w:firstLine="567"/>
              <w:rPr>
                <w:sz w:val="26"/>
                <w:szCs w:val="26"/>
              </w:rPr>
            </w:pPr>
            <w:r w:rsidRPr="00D42611">
              <w:rPr>
                <w:sz w:val="26"/>
                <w:szCs w:val="26"/>
              </w:rPr>
              <w:t>Об основных вопросах, связанных с исчислением и уплатой имущественных налогов</w:t>
            </w:r>
            <w:r w:rsidR="00222C3F">
              <w:rPr>
                <w:sz w:val="26"/>
                <w:szCs w:val="26"/>
              </w:rPr>
              <w:t xml:space="preserve"> с учетом </w:t>
            </w:r>
            <w:r w:rsidRPr="00D42611">
              <w:rPr>
                <w:sz w:val="26"/>
                <w:szCs w:val="26"/>
              </w:rPr>
              <w:t>изменени</w:t>
            </w:r>
            <w:r w:rsidR="00222C3F">
              <w:rPr>
                <w:sz w:val="26"/>
                <w:szCs w:val="26"/>
              </w:rPr>
              <w:t>й</w:t>
            </w:r>
            <w:r w:rsidRPr="00D42611">
              <w:rPr>
                <w:sz w:val="26"/>
                <w:szCs w:val="26"/>
              </w:rPr>
              <w:t xml:space="preserve"> в налоговом законодательстве</w:t>
            </w:r>
          </w:p>
          <w:p w:rsidR="005D33C6" w:rsidRPr="00D42611" w:rsidRDefault="00EC72B0" w:rsidP="00B01BDA">
            <w:pPr>
              <w:pStyle w:val="a5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34"/>
              </w:tabs>
              <w:spacing w:after="120"/>
              <w:ind w:left="34" w:firstLine="567"/>
              <w:rPr>
                <w:sz w:val="26"/>
                <w:szCs w:val="26"/>
              </w:rPr>
            </w:pPr>
            <w:r w:rsidRPr="00D42611">
              <w:rPr>
                <w:sz w:val="26"/>
                <w:szCs w:val="26"/>
              </w:rPr>
              <w:t xml:space="preserve">О ведомственном плане по противодействию коррупции </w:t>
            </w:r>
          </w:p>
        </w:tc>
        <w:tc>
          <w:tcPr>
            <w:tcW w:w="1984" w:type="dxa"/>
          </w:tcPr>
          <w:p w:rsidR="00C47D21" w:rsidRPr="00D42611" w:rsidRDefault="00C47D21" w:rsidP="00EC7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6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EC72B0" w:rsidRPr="00D4261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42611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  <w:tc>
          <w:tcPr>
            <w:tcW w:w="2410" w:type="dxa"/>
            <w:gridSpan w:val="2"/>
          </w:tcPr>
          <w:p w:rsidR="00C47D21" w:rsidRPr="007A40EA" w:rsidRDefault="00C47D21" w:rsidP="00C47D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УФНС России по Ярославской области</w:t>
            </w:r>
          </w:p>
          <w:p w:rsidR="00C47D21" w:rsidRPr="007A40EA" w:rsidRDefault="00C47D21" w:rsidP="00C47D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7D21" w:rsidRPr="007A40EA" w:rsidRDefault="00C47D21" w:rsidP="00C47D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Члены Общественного совета</w:t>
            </w:r>
          </w:p>
          <w:p w:rsidR="00C47D21" w:rsidRPr="007A40EA" w:rsidRDefault="00C47D21" w:rsidP="00C47D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7D21" w:rsidRPr="007A40EA" w:rsidRDefault="00C47D21" w:rsidP="00C47D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7D21" w:rsidRPr="007A40EA" w:rsidRDefault="00C47D21" w:rsidP="00C47D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7D21" w:rsidRPr="007A40EA" w:rsidRDefault="00C47D21" w:rsidP="00C47D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0EA" w:rsidRPr="007760FF" w:rsidTr="007A40EA">
        <w:trPr>
          <w:trHeight w:val="1705"/>
        </w:trPr>
        <w:tc>
          <w:tcPr>
            <w:tcW w:w="675" w:type="dxa"/>
          </w:tcPr>
          <w:p w:rsidR="007A40EA" w:rsidRPr="007A40EA" w:rsidRDefault="00AB39F4" w:rsidP="008F3C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7A40EA" w:rsidRPr="007A4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2"/>
          </w:tcPr>
          <w:p w:rsidR="007A40EA" w:rsidRPr="007A40EA" w:rsidRDefault="007A40EA" w:rsidP="007A40EA">
            <w:pPr>
              <w:spacing w:after="12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итоговых заседаниях коллегий УФНС России по Ярославской области </w:t>
            </w:r>
          </w:p>
        </w:tc>
        <w:tc>
          <w:tcPr>
            <w:tcW w:w="5387" w:type="dxa"/>
            <w:gridSpan w:val="2"/>
          </w:tcPr>
          <w:p w:rsidR="007A40EA" w:rsidRPr="007A40EA" w:rsidRDefault="007A40EA" w:rsidP="00EC72B0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 xml:space="preserve">Участие членов Общественного совета </w:t>
            </w:r>
          </w:p>
        </w:tc>
        <w:tc>
          <w:tcPr>
            <w:tcW w:w="1984" w:type="dxa"/>
          </w:tcPr>
          <w:p w:rsidR="007A40EA" w:rsidRPr="007A40EA" w:rsidRDefault="007A40EA" w:rsidP="004C6B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C6B5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gridSpan w:val="2"/>
          </w:tcPr>
          <w:p w:rsidR="007A40EA" w:rsidRPr="007A40EA" w:rsidRDefault="007A40EA" w:rsidP="00EC7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Председатель /заместитель председателя Общественного совета</w:t>
            </w:r>
          </w:p>
        </w:tc>
      </w:tr>
      <w:tr w:rsidR="007A40EA" w:rsidRPr="007760FF" w:rsidTr="007A40EA">
        <w:trPr>
          <w:trHeight w:val="1968"/>
        </w:trPr>
        <w:tc>
          <w:tcPr>
            <w:tcW w:w="675" w:type="dxa"/>
          </w:tcPr>
          <w:p w:rsidR="007A40EA" w:rsidRPr="007A40EA" w:rsidRDefault="00AB39F4" w:rsidP="008F3C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A40EA" w:rsidRPr="007A4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2"/>
          </w:tcPr>
          <w:p w:rsidR="007A40EA" w:rsidRPr="007A40EA" w:rsidRDefault="007A40EA" w:rsidP="007A40EA">
            <w:pPr>
              <w:spacing w:after="12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Участие в публичных обсуждениях результатов правоприменительной практики налоговых органов и соблюдения обязательных требований контрольно-надзорной деятельности</w:t>
            </w:r>
          </w:p>
        </w:tc>
        <w:tc>
          <w:tcPr>
            <w:tcW w:w="5387" w:type="dxa"/>
            <w:gridSpan w:val="2"/>
          </w:tcPr>
          <w:p w:rsidR="007A40EA" w:rsidRPr="007A40EA" w:rsidRDefault="007A40EA" w:rsidP="00EC72B0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Участие членов Общественного совета</w:t>
            </w:r>
          </w:p>
        </w:tc>
        <w:tc>
          <w:tcPr>
            <w:tcW w:w="1984" w:type="dxa"/>
          </w:tcPr>
          <w:p w:rsidR="007A40EA" w:rsidRPr="007A40EA" w:rsidRDefault="00AB39F4" w:rsidP="00EC7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  <w:r w:rsidR="007A40EA" w:rsidRPr="007A40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7A40EA" w:rsidRPr="007A40EA" w:rsidRDefault="007A40EA" w:rsidP="00EC7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Члены Общественного совета</w:t>
            </w:r>
          </w:p>
        </w:tc>
      </w:tr>
      <w:tr w:rsidR="007A40EA" w:rsidRPr="007760FF" w:rsidTr="007A40EA">
        <w:trPr>
          <w:trHeight w:val="979"/>
        </w:trPr>
        <w:tc>
          <w:tcPr>
            <w:tcW w:w="675" w:type="dxa"/>
          </w:tcPr>
          <w:p w:rsidR="007A40EA" w:rsidRPr="007A40EA" w:rsidRDefault="00AB39F4" w:rsidP="005F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A40EA" w:rsidRPr="007A4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2"/>
          </w:tcPr>
          <w:p w:rsidR="007A40EA" w:rsidRPr="007A40EA" w:rsidRDefault="007A40EA" w:rsidP="00EC7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eastAsia="Calibri" w:hAnsi="Times New Roman" w:cs="Times New Roman"/>
                <w:sz w:val="26"/>
                <w:szCs w:val="26"/>
              </w:rPr>
              <w:t>Работа с обращениями граждан и организаций, направленных в адрес членов Общественного совета</w:t>
            </w:r>
          </w:p>
        </w:tc>
        <w:tc>
          <w:tcPr>
            <w:tcW w:w="5387" w:type="dxa"/>
            <w:gridSpan w:val="2"/>
          </w:tcPr>
          <w:p w:rsidR="007A40EA" w:rsidRPr="007A40EA" w:rsidRDefault="007A40EA" w:rsidP="00EC72B0">
            <w:pPr>
              <w:pStyle w:val="a5"/>
              <w:rPr>
                <w:sz w:val="26"/>
                <w:szCs w:val="26"/>
              </w:rPr>
            </w:pPr>
            <w:r w:rsidRPr="007A40EA">
              <w:rPr>
                <w:sz w:val="26"/>
                <w:szCs w:val="26"/>
              </w:rPr>
              <w:t>Рассмотрение обращений, подготовка ответов</w:t>
            </w:r>
          </w:p>
        </w:tc>
        <w:tc>
          <w:tcPr>
            <w:tcW w:w="1984" w:type="dxa"/>
          </w:tcPr>
          <w:p w:rsidR="007A40EA" w:rsidRPr="007A40EA" w:rsidRDefault="007A40EA" w:rsidP="00EC7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eastAsia="Calibri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2410" w:type="dxa"/>
            <w:gridSpan w:val="2"/>
          </w:tcPr>
          <w:p w:rsidR="007A40EA" w:rsidRPr="007A40EA" w:rsidRDefault="007A40EA" w:rsidP="00EC7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Члены Общественного совета</w:t>
            </w:r>
          </w:p>
        </w:tc>
      </w:tr>
      <w:tr w:rsidR="007A40EA" w:rsidRPr="007760FF" w:rsidTr="007A40EA">
        <w:trPr>
          <w:trHeight w:val="1266"/>
        </w:trPr>
        <w:tc>
          <w:tcPr>
            <w:tcW w:w="675" w:type="dxa"/>
          </w:tcPr>
          <w:p w:rsidR="007A40EA" w:rsidRPr="007A40EA" w:rsidRDefault="00AB39F4" w:rsidP="005F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A40EA" w:rsidRPr="007A4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2"/>
          </w:tcPr>
          <w:p w:rsidR="007A40EA" w:rsidRPr="007A40EA" w:rsidRDefault="007A40EA" w:rsidP="007A40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обсуждения в рамках встреч с </w:t>
            </w: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ми организациями и объединениями, налогоплательщиками  и  </w:t>
            </w:r>
            <w:r w:rsidRPr="007A40E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едставителями СМИ актуальных вопросов налогового законодательства, законодательства о банкротстве</w:t>
            </w:r>
          </w:p>
        </w:tc>
        <w:tc>
          <w:tcPr>
            <w:tcW w:w="5387" w:type="dxa"/>
            <w:gridSpan w:val="2"/>
          </w:tcPr>
          <w:p w:rsidR="007A40EA" w:rsidRPr="007A40EA" w:rsidRDefault="007A40EA" w:rsidP="00EC72B0">
            <w:pPr>
              <w:pStyle w:val="a5"/>
              <w:rPr>
                <w:sz w:val="26"/>
                <w:szCs w:val="26"/>
              </w:rPr>
            </w:pPr>
            <w:r w:rsidRPr="007A40EA">
              <w:rPr>
                <w:sz w:val="26"/>
                <w:szCs w:val="26"/>
              </w:rPr>
              <w:lastRenderedPageBreak/>
              <w:t xml:space="preserve">Доведение до общественных организаций и объединений информации об актуальных вопросах налогового законодательства, </w:t>
            </w:r>
            <w:r w:rsidRPr="007A40EA">
              <w:rPr>
                <w:rFonts w:eastAsia="Calibri"/>
                <w:sz w:val="26"/>
                <w:szCs w:val="26"/>
              </w:rPr>
              <w:t>законодательства о банкротстве</w:t>
            </w:r>
          </w:p>
        </w:tc>
        <w:tc>
          <w:tcPr>
            <w:tcW w:w="1984" w:type="dxa"/>
          </w:tcPr>
          <w:p w:rsidR="007A40EA" w:rsidRPr="007A40EA" w:rsidRDefault="007A40EA" w:rsidP="00EC7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410" w:type="dxa"/>
            <w:gridSpan w:val="2"/>
          </w:tcPr>
          <w:p w:rsidR="007A40EA" w:rsidRPr="007A40EA" w:rsidRDefault="007A40EA" w:rsidP="00EC7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Члены Общественного совета</w:t>
            </w:r>
          </w:p>
        </w:tc>
      </w:tr>
      <w:tr w:rsidR="007A40EA" w:rsidRPr="007760FF" w:rsidTr="007A40EA">
        <w:trPr>
          <w:trHeight w:val="1266"/>
        </w:trPr>
        <w:tc>
          <w:tcPr>
            <w:tcW w:w="675" w:type="dxa"/>
          </w:tcPr>
          <w:p w:rsidR="007A40EA" w:rsidRPr="007A40EA" w:rsidRDefault="00AB39F4" w:rsidP="005F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7A40EA" w:rsidRPr="007A4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2"/>
          </w:tcPr>
          <w:p w:rsidR="007A40EA" w:rsidRPr="007A40EA" w:rsidRDefault="007A40EA" w:rsidP="00A505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информационной и разъяснительной работы в ВУЗах по вопросам формирования налоговой грамотности и гражданского самосознания у студентов </w:t>
            </w: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 xml:space="preserve">Ярославской области </w:t>
            </w:r>
          </w:p>
        </w:tc>
        <w:tc>
          <w:tcPr>
            <w:tcW w:w="5387" w:type="dxa"/>
            <w:gridSpan w:val="2"/>
          </w:tcPr>
          <w:p w:rsidR="007A40EA" w:rsidRPr="007A40EA" w:rsidRDefault="007A40EA" w:rsidP="00EC72B0">
            <w:pPr>
              <w:pStyle w:val="a5"/>
              <w:rPr>
                <w:sz w:val="26"/>
                <w:szCs w:val="26"/>
              </w:rPr>
            </w:pPr>
            <w:r w:rsidRPr="007A40EA">
              <w:rPr>
                <w:sz w:val="26"/>
                <w:szCs w:val="26"/>
              </w:rPr>
              <w:t>Проведение семинаров, уроков налоговой грамотности со студентами ВУЗов, размещение материалов по налоговой тематике на интернет-сайтах и стендах учебных заведений области</w:t>
            </w:r>
          </w:p>
        </w:tc>
        <w:tc>
          <w:tcPr>
            <w:tcW w:w="1984" w:type="dxa"/>
          </w:tcPr>
          <w:p w:rsidR="007A40EA" w:rsidRPr="007A40EA" w:rsidRDefault="007A40EA" w:rsidP="00EC7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410" w:type="dxa"/>
            <w:gridSpan w:val="2"/>
          </w:tcPr>
          <w:p w:rsidR="007A40EA" w:rsidRPr="007A40EA" w:rsidRDefault="007A40EA" w:rsidP="00EC7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Члены Общественного совета</w:t>
            </w:r>
          </w:p>
          <w:p w:rsidR="007A40EA" w:rsidRPr="007A40EA" w:rsidRDefault="007A40EA" w:rsidP="00EC72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40EA" w:rsidRPr="007A40EA" w:rsidRDefault="007A40EA" w:rsidP="00EC7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УФНС России по Ярославской области</w:t>
            </w:r>
          </w:p>
        </w:tc>
      </w:tr>
      <w:tr w:rsidR="007A40EA" w:rsidRPr="007760FF" w:rsidTr="007A40EA">
        <w:trPr>
          <w:trHeight w:val="1266"/>
        </w:trPr>
        <w:tc>
          <w:tcPr>
            <w:tcW w:w="675" w:type="dxa"/>
          </w:tcPr>
          <w:p w:rsidR="007A40EA" w:rsidRPr="007A40EA" w:rsidRDefault="007A40EA" w:rsidP="005F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678" w:type="dxa"/>
            <w:gridSpan w:val="2"/>
          </w:tcPr>
          <w:p w:rsidR="007A40EA" w:rsidRPr="007A40EA" w:rsidRDefault="007A40EA" w:rsidP="00EC72B0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Общественный контроль деятельности в конкурсных и аттестационных комиссиях УФНС России по Ярославской области</w:t>
            </w:r>
          </w:p>
        </w:tc>
        <w:tc>
          <w:tcPr>
            <w:tcW w:w="5387" w:type="dxa"/>
            <w:gridSpan w:val="2"/>
          </w:tcPr>
          <w:p w:rsidR="007A40EA" w:rsidRPr="007A40EA" w:rsidRDefault="007A40EA" w:rsidP="00EC72B0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конкурсных комиссий и аттестационных комиссий</w:t>
            </w:r>
          </w:p>
        </w:tc>
        <w:tc>
          <w:tcPr>
            <w:tcW w:w="1984" w:type="dxa"/>
          </w:tcPr>
          <w:p w:rsidR="007A40EA" w:rsidRPr="007A40EA" w:rsidRDefault="007A40EA" w:rsidP="00EC7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По мере проведения заседаний</w:t>
            </w:r>
          </w:p>
        </w:tc>
        <w:tc>
          <w:tcPr>
            <w:tcW w:w="2410" w:type="dxa"/>
            <w:gridSpan w:val="2"/>
          </w:tcPr>
          <w:p w:rsidR="007A40EA" w:rsidRPr="007A40EA" w:rsidRDefault="007A40EA" w:rsidP="00EC7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Члены Общественного совета</w:t>
            </w:r>
          </w:p>
        </w:tc>
      </w:tr>
      <w:tr w:rsidR="007A40EA" w:rsidTr="007A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9" w:type="dxa"/>
        </w:trPr>
        <w:tc>
          <w:tcPr>
            <w:tcW w:w="4786" w:type="dxa"/>
            <w:gridSpan w:val="2"/>
          </w:tcPr>
          <w:p w:rsidR="007A40EA" w:rsidRPr="007A40EA" w:rsidRDefault="007A40EA" w:rsidP="006B7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7A40EA" w:rsidRPr="007A40EA" w:rsidRDefault="007A40EA" w:rsidP="006B7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6" w:type="dxa"/>
            <w:gridSpan w:val="3"/>
          </w:tcPr>
          <w:p w:rsidR="007A40EA" w:rsidRPr="007A40EA" w:rsidRDefault="007A40EA" w:rsidP="006B70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40EA" w:rsidRPr="007A40EA" w:rsidRDefault="007A40EA" w:rsidP="006B7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7A40EA" w:rsidRPr="007A40EA" w:rsidRDefault="007A40EA" w:rsidP="006B70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40EA" w:rsidRPr="007A40EA" w:rsidRDefault="007A40EA" w:rsidP="006B704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Руководитель УФНС России по Ярославской области</w:t>
            </w:r>
          </w:p>
          <w:p w:rsidR="007A40EA" w:rsidRPr="007A40EA" w:rsidRDefault="007A40EA" w:rsidP="006B704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Д.А. </w:t>
            </w:r>
            <w:proofErr w:type="spellStart"/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Яковицкий</w:t>
            </w:r>
            <w:proofErr w:type="spellEnd"/>
          </w:p>
          <w:p w:rsidR="007A40EA" w:rsidRPr="007A40EA" w:rsidRDefault="007A40EA" w:rsidP="006B704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A40EA">
              <w:rPr>
                <w:rFonts w:ascii="Times New Roman" w:hAnsi="Times New Roman" w:cs="Times New Roman"/>
                <w:sz w:val="26"/>
                <w:szCs w:val="26"/>
              </w:rPr>
              <w:t>«____»_____________________</w:t>
            </w:r>
          </w:p>
        </w:tc>
      </w:tr>
    </w:tbl>
    <w:p w:rsidR="00CE00D4" w:rsidRPr="00CE00D4" w:rsidRDefault="00CE00D4" w:rsidP="00460B6A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sectPr w:rsidR="00CE00D4" w:rsidRPr="00CE00D4" w:rsidSect="00D4565F">
      <w:pgSz w:w="16838" w:h="11906" w:orient="landscape"/>
      <w:pgMar w:top="567" w:right="1134" w:bottom="1560" w:left="1134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E5" w:rsidRDefault="00894FE5" w:rsidP="00D36341">
      <w:pPr>
        <w:spacing w:after="0" w:line="240" w:lineRule="auto"/>
      </w:pPr>
      <w:r>
        <w:separator/>
      </w:r>
    </w:p>
  </w:endnote>
  <w:endnote w:type="continuationSeparator" w:id="0">
    <w:p w:rsidR="00894FE5" w:rsidRDefault="00894FE5" w:rsidP="00D3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E5" w:rsidRDefault="00894FE5" w:rsidP="00D36341">
      <w:pPr>
        <w:spacing w:after="0" w:line="240" w:lineRule="auto"/>
      </w:pPr>
      <w:r>
        <w:separator/>
      </w:r>
    </w:p>
  </w:footnote>
  <w:footnote w:type="continuationSeparator" w:id="0">
    <w:p w:rsidR="00894FE5" w:rsidRDefault="00894FE5" w:rsidP="00D36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5C7"/>
    <w:multiLevelType w:val="hybridMultilevel"/>
    <w:tmpl w:val="24D0AC18"/>
    <w:lvl w:ilvl="0" w:tplc="A1AEFB82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1E613369"/>
    <w:multiLevelType w:val="hybridMultilevel"/>
    <w:tmpl w:val="8B9A33A2"/>
    <w:lvl w:ilvl="0" w:tplc="4AA63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AA63A08">
      <w:start w:val="1"/>
      <w:numFmt w:val="bullet"/>
      <w:lvlText w:val=""/>
      <w:lvlJc w:val="left"/>
      <w:pPr>
        <w:ind w:left="2055" w:hanging="975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53D98"/>
    <w:multiLevelType w:val="hybridMultilevel"/>
    <w:tmpl w:val="6756C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97D6E"/>
    <w:multiLevelType w:val="hybridMultilevel"/>
    <w:tmpl w:val="83FA7EFE"/>
    <w:lvl w:ilvl="0" w:tplc="A1AEFB8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3EFE57A3"/>
    <w:multiLevelType w:val="hybridMultilevel"/>
    <w:tmpl w:val="925A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43B9A"/>
    <w:multiLevelType w:val="hybridMultilevel"/>
    <w:tmpl w:val="054A3C46"/>
    <w:lvl w:ilvl="0" w:tplc="A1AEFB8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4FAE7A50"/>
    <w:multiLevelType w:val="hybridMultilevel"/>
    <w:tmpl w:val="4F18DB4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56070404"/>
    <w:multiLevelType w:val="hybridMultilevel"/>
    <w:tmpl w:val="82686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C1309"/>
    <w:multiLevelType w:val="hybridMultilevel"/>
    <w:tmpl w:val="C494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183"/>
    <w:rsid w:val="0003477D"/>
    <w:rsid w:val="00066890"/>
    <w:rsid w:val="00077529"/>
    <w:rsid w:val="000871DB"/>
    <w:rsid w:val="000B0183"/>
    <w:rsid w:val="000D0831"/>
    <w:rsid w:val="000D51ED"/>
    <w:rsid w:val="00157CC2"/>
    <w:rsid w:val="00167420"/>
    <w:rsid w:val="00172221"/>
    <w:rsid w:val="001A009E"/>
    <w:rsid w:val="001A7442"/>
    <w:rsid w:val="001B49A7"/>
    <w:rsid w:val="001B7DD5"/>
    <w:rsid w:val="001E52B1"/>
    <w:rsid w:val="001F1C7E"/>
    <w:rsid w:val="001F371C"/>
    <w:rsid w:val="001F468A"/>
    <w:rsid w:val="001F6D6D"/>
    <w:rsid w:val="00215DC8"/>
    <w:rsid w:val="0021649D"/>
    <w:rsid w:val="00222C3F"/>
    <w:rsid w:val="00237DC2"/>
    <w:rsid w:val="002568B4"/>
    <w:rsid w:val="002A5154"/>
    <w:rsid w:val="002B7159"/>
    <w:rsid w:val="002F5529"/>
    <w:rsid w:val="00332293"/>
    <w:rsid w:val="0033477E"/>
    <w:rsid w:val="003360DA"/>
    <w:rsid w:val="00340081"/>
    <w:rsid w:val="00343C46"/>
    <w:rsid w:val="003577D5"/>
    <w:rsid w:val="00386E7E"/>
    <w:rsid w:val="0039616C"/>
    <w:rsid w:val="003A3EE0"/>
    <w:rsid w:val="003B47D8"/>
    <w:rsid w:val="003E7AD6"/>
    <w:rsid w:val="003F53E9"/>
    <w:rsid w:val="00415BAA"/>
    <w:rsid w:val="00417A68"/>
    <w:rsid w:val="004223EB"/>
    <w:rsid w:val="00460B6A"/>
    <w:rsid w:val="00461D9B"/>
    <w:rsid w:val="00476192"/>
    <w:rsid w:val="004802CF"/>
    <w:rsid w:val="0049064D"/>
    <w:rsid w:val="004916C0"/>
    <w:rsid w:val="004962DF"/>
    <w:rsid w:val="004B3F17"/>
    <w:rsid w:val="004B7B97"/>
    <w:rsid w:val="004C1E50"/>
    <w:rsid w:val="004C6B56"/>
    <w:rsid w:val="004D35D2"/>
    <w:rsid w:val="004E3648"/>
    <w:rsid w:val="004F4317"/>
    <w:rsid w:val="00502BC2"/>
    <w:rsid w:val="005337B2"/>
    <w:rsid w:val="00537765"/>
    <w:rsid w:val="005475D0"/>
    <w:rsid w:val="00553F94"/>
    <w:rsid w:val="005A5429"/>
    <w:rsid w:val="005D33C6"/>
    <w:rsid w:val="005E2374"/>
    <w:rsid w:val="005E42A2"/>
    <w:rsid w:val="005F25D9"/>
    <w:rsid w:val="005F6E98"/>
    <w:rsid w:val="00612C08"/>
    <w:rsid w:val="00640BB2"/>
    <w:rsid w:val="00650668"/>
    <w:rsid w:val="00664E0C"/>
    <w:rsid w:val="00683744"/>
    <w:rsid w:val="00694811"/>
    <w:rsid w:val="006A38FF"/>
    <w:rsid w:val="006B704F"/>
    <w:rsid w:val="006E48D2"/>
    <w:rsid w:val="0070517C"/>
    <w:rsid w:val="007225BF"/>
    <w:rsid w:val="00727564"/>
    <w:rsid w:val="00732527"/>
    <w:rsid w:val="00767846"/>
    <w:rsid w:val="007760FF"/>
    <w:rsid w:val="00782C8A"/>
    <w:rsid w:val="0078797F"/>
    <w:rsid w:val="007A0BC4"/>
    <w:rsid w:val="007A0F08"/>
    <w:rsid w:val="007A40EA"/>
    <w:rsid w:val="007A59B4"/>
    <w:rsid w:val="007A70DE"/>
    <w:rsid w:val="007B560D"/>
    <w:rsid w:val="007E0E68"/>
    <w:rsid w:val="007E3A8F"/>
    <w:rsid w:val="00816F4B"/>
    <w:rsid w:val="00832843"/>
    <w:rsid w:val="00844EED"/>
    <w:rsid w:val="00846BB1"/>
    <w:rsid w:val="00852B73"/>
    <w:rsid w:val="00872CD4"/>
    <w:rsid w:val="00885170"/>
    <w:rsid w:val="008868E0"/>
    <w:rsid w:val="00894FE5"/>
    <w:rsid w:val="008E3ED9"/>
    <w:rsid w:val="008F3C36"/>
    <w:rsid w:val="00944561"/>
    <w:rsid w:val="0095205E"/>
    <w:rsid w:val="00956783"/>
    <w:rsid w:val="009671B1"/>
    <w:rsid w:val="00975990"/>
    <w:rsid w:val="009A4FF9"/>
    <w:rsid w:val="009B2DF8"/>
    <w:rsid w:val="009D3B40"/>
    <w:rsid w:val="009D4E75"/>
    <w:rsid w:val="009F7E56"/>
    <w:rsid w:val="00A23386"/>
    <w:rsid w:val="00A335DB"/>
    <w:rsid w:val="00A418C9"/>
    <w:rsid w:val="00A5055A"/>
    <w:rsid w:val="00A6075A"/>
    <w:rsid w:val="00A60AA3"/>
    <w:rsid w:val="00AA1E68"/>
    <w:rsid w:val="00AA4907"/>
    <w:rsid w:val="00AA6EA1"/>
    <w:rsid w:val="00AB39F4"/>
    <w:rsid w:val="00AB7656"/>
    <w:rsid w:val="00AE4149"/>
    <w:rsid w:val="00AE5348"/>
    <w:rsid w:val="00AF37C1"/>
    <w:rsid w:val="00B01BDA"/>
    <w:rsid w:val="00B020A4"/>
    <w:rsid w:val="00B207B0"/>
    <w:rsid w:val="00B2222D"/>
    <w:rsid w:val="00B27920"/>
    <w:rsid w:val="00B528D6"/>
    <w:rsid w:val="00B60C83"/>
    <w:rsid w:val="00B6325C"/>
    <w:rsid w:val="00B6600A"/>
    <w:rsid w:val="00B913FB"/>
    <w:rsid w:val="00BC10F4"/>
    <w:rsid w:val="00BF37EB"/>
    <w:rsid w:val="00C24DD7"/>
    <w:rsid w:val="00C25118"/>
    <w:rsid w:val="00C33CA0"/>
    <w:rsid w:val="00C34C13"/>
    <w:rsid w:val="00C47D21"/>
    <w:rsid w:val="00C56E7D"/>
    <w:rsid w:val="00C61CBF"/>
    <w:rsid w:val="00C81DF8"/>
    <w:rsid w:val="00CA5B45"/>
    <w:rsid w:val="00CA7F9F"/>
    <w:rsid w:val="00CB5162"/>
    <w:rsid w:val="00CB646C"/>
    <w:rsid w:val="00CD3E28"/>
    <w:rsid w:val="00CE00D4"/>
    <w:rsid w:val="00D32485"/>
    <w:rsid w:val="00D36341"/>
    <w:rsid w:val="00D42611"/>
    <w:rsid w:val="00D42E45"/>
    <w:rsid w:val="00D4565F"/>
    <w:rsid w:val="00DE1FD1"/>
    <w:rsid w:val="00DE2C6A"/>
    <w:rsid w:val="00E0503F"/>
    <w:rsid w:val="00E36BB9"/>
    <w:rsid w:val="00E5754D"/>
    <w:rsid w:val="00E62B0E"/>
    <w:rsid w:val="00E64D9D"/>
    <w:rsid w:val="00E90765"/>
    <w:rsid w:val="00EC269A"/>
    <w:rsid w:val="00EC72B0"/>
    <w:rsid w:val="00F11C27"/>
    <w:rsid w:val="00F43A8F"/>
    <w:rsid w:val="00F52080"/>
    <w:rsid w:val="00F54FA9"/>
    <w:rsid w:val="00F628FE"/>
    <w:rsid w:val="00F72667"/>
    <w:rsid w:val="00F87B4E"/>
    <w:rsid w:val="00FB2E57"/>
    <w:rsid w:val="00FB5348"/>
    <w:rsid w:val="00FE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5162"/>
    <w:pPr>
      <w:ind w:left="720"/>
      <w:contextualSpacing/>
    </w:pPr>
  </w:style>
  <w:style w:type="paragraph" w:styleId="a5">
    <w:name w:val="footer"/>
    <w:basedOn w:val="a"/>
    <w:link w:val="a6"/>
    <w:rsid w:val="00A335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A335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36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6341"/>
  </w:style>
  <w:style w:type="paragraph" w:styleId="a9">
    <w:name w:val="Balloon Text"/>
    <w:basedOn w:val="a"/>
    <w:link w:val="aa"/>
    <w:uiPriority w:val="99"/>
    <w:semiHidden/>
    <w:unhideWhenUsed/>
    <w:rsid w:val="0041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7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1F9D-4D24-41B2-A8F7-5A397096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Геннадьевна Котова</dc:creator>
  <cp:lastModifiedBy>Котова Жанна Геннадьевна</cp:lastModifiedBy>
  <cp:revision>33</cp:revision>
  <cp:lastPrinted>2020-07-27T08:33:00Z</cp:lastPrinted>
  <dcterms:created xsi:type="dcterms:W3CDTF">2018-01-29T10:19:00Z</dcterms:created>
  <dcterms:modified xsi:type="dcterms:W3CDTF">2020-07-27T08:33:00Z</dcterms:modified>
</cp:coreProperties>
</file>